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FB" w:rsidRPr="00B63078" w:rsidRDefault="00B63078" w:rsidP="00B63078">
      <w:pPr>
        <w:spacing w:after="360"/>
        <w:jc w:val="center"/>
        <w:rPr>
          <w:b/>
          <w:i/>
          <w:sz w:val="32"/>
          <w:szCs w:val="32"/>
          <w:u w:val="single"/>
        </w:rPr>
      </w:pPr>
      <w:r w:rsidRPr="00B63078">
        <w:rPr>
          <w:b/>
          <w:i/>
          <w:sz w:val="32"/>
          <w:szCs w:val="32"/>
          <w:u w:val="single"/>
        </w:rPr>
        <w:t>Hétvégi melóm:</w:t>
      </w:r>
    </w:p>
    <w:p w:rsidR="00B63078" w:rsidRPr="00B63078" w:rsidRDefault="00B63078" w:rsidP="00B63078">
      <w:pPr>
        <w:spacing w:after="0"/>
        <w:rPr>
          <w:sz w:val="24"/>
          <w:szCs w:val="24"/>
          <w:u w:val="single"/>
        </w:rPr>
      </w:pPr>
      <w:r w:rsidRPr="00B63078">
        <w:rPr>
          <w:sz w:val="24"/>
          <w:szCs w:val="24"/>
          <w:u w:val="single"/>
        </w:rPr>
        <w:t>Módosítottam:</w:t>
      </w:r>
    </w:p>
    <w:p w:rsidR="00B63078" w:rsidRDefault="00B63078" w:rsidP="00FD4BB7">
      <w:pPr>
        <w:pStyle w:val="Listaszerbekezds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gcsináltam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se-case-nél</w:t>
      </w:r>
      <w:proofErr w:type="spellEnd"/>
      <w:r>
        <w:rPr>
          <w:sz w:val="20"/>
          <w:szCs w:val="20"/>
        </w:rPr>
        <w:t>, hogy olyan szaggatott legyen a széle, amiért a Gábor úgy odavolt</w:t>
      </w:r>
      <w:r w:rsidR="00FD4BB7">
        <w:rPr>
          <w:sz w:val="20"/>
          <w:szCs w:val="20"/>
        </w:rPr>
        <w:t>, meg egy kicsit a hallgatóinál berendeztem, hogy azért lássuk, logikailag mi tartozik össze</w:t>
      </w:r>
    </w:p>
    <w:p w:rsidR="00FD4BB7" w:rsidRDefault="00FD4BB7" w:rsidP="00FD4BB7">
      <w:pPr>
        <w:pStyle w:val="Listaszerbekezds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órarend </w:t>
      </w:r>
      <w:proofErr w:type="spellStart"/>
      <w:r>
        <w:rPr>
          <w:sz w:val="20"/>
          <w:szCs w:val="20"/>
        </w:rPr>
        <w:t>szkenárióját</w:t>
      </w:r>
      <w:proofErr w:type="spellEnd"/>
      <w:r>
        <w:rPr>
          <w:sz w:val="20"/>
          <w:szCs w:val="20"/>
        </w:rPr>
        <w:t xml:space="preserve"> módosítottam, hogy nem „órarend készítése”, hanem órarend listázása, mivel ugye az órarendje elkészül a felvételnél, ő már nem rendezheti kedve szerint, hogy mikor akar bejárni, csak látja, hogy mikor van a végítélet ideje </w:t>
      </w:r>
      <w:r w:rsidRPr="00FD4BB7">
        <w:rPr>
          <w:sz w:val="20"/>
          <w:szCs w:val="20"/>
        </w:rPr>
        <w:sym w:font="Wingdings" w:char="F04A"/>
      </w:r>
    </w:p>
    <w:p w:rsidR="00FD4BB7" w:rsidRDefault="00FD4BB7" w:rsidP="00FD4BB7">
      <w:pPr>
        <w:pStyle w:val="Listaszerbekezds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stába szedtem a </w:t>
      </w:r>
      <w:proofErr w:type="spellStart"/>
      <w:r>
        <w:rPr>
          <w:sz w:val="20"/>
          <w:szCs w:val="20"/>
        </w:rPr>
        <w:t>szkenáriókat</w:t>
      </w:r>
      <w:proofErr w:type="spellEnd"/>
      <w:r>
        <w:rPr>
          <w:sz w:val="20"/>
          <w:szCs w:val="20"/>
        </w:rPr>
        <w:t>, szintén az átláthatóság kedvéért</w:t>
      </w:r>
    </w:p>
    <w:p w:rsidR="00C209CA" w:rsidRDefault="00C209CA" w:rsidP="00A01196">
      <w:pPr>
        <w:pStyle w:val="Listaszerbekezds"/>
        <w:numPr>
          <w:ilvl w:val="0"/>
          <w:numId w:val="2"/>
        </w:numPr>
        <w:spacing w:after="24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t-ott módosítottam </w:t>
      </w:r>
      <w:r w:rsidR="00A3228F">
        <w:rPr>
          <w:sz w:val="20"/>
          <w:szCs w:val="20"/>
        </w:rPr>
        <w:t>az elnevezéseket Project browserben (így jobban átlátom, hogy órán mit, minek használtunk)</w:t>
      </w:r>
    </w:p>
    <w:p w:rsidR="00A01196" w:rsidRDefault="00A01196" w:rsidP="00A01196">
      <w:pPr>
        <w:pStyle w:val="Listaszerbekezds"/>
        <w:numPr>
          <w:ilvl w:val="0"/>
          <w:numId w:val="2"/>
        </w:numPr>
        <w:spacing w:after="24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projekt könyvtárunkat kicsit berendeztem, szintén az átláthatóság miatt, szaporodni fognak a dolgok innentől </w:t>
      </w:r>
      <w:r w:rsidRPr="00A01196">
        <w:rPr>
          <w:sz w:val="20"/>
          <w:szCs w:val="20"/>
        </w:rPr>
        <w:sym w:font="Wingdings" w:char="F04A"/>
      </w:r>
    </w:p>
    <w:p w:rsidR="00125C79" w:rsidRDefault="00125C79" w:rsidP="00A01196">
      <w:pPr>
        <w:pStyle w:val="Listaszerbekezds"/>
        <w:numPr>
          <w:ilvl w:val="0"/>
          <w:numId w:val="2"/>
        </w:numPr>
        <w:spacing w:after="24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bevettem a személyes adatok felügyelete mellé, a kilépési és passzíváltatási részt</w:t>
      </w:r>
    </w:p>
    <w:p w:rsidR="00A3228F" w:rsidRPr="00A01196" w:rsidRDefault="00A01196" w:rsidP="00A3228F">
      <w:pPr>
        <w:spacing w:after="0"/>
        <w:jc w:val="both"/>
        <w:rPr>
          <w:b/>
          <w:sz w:val="24"/>
          <w:szCs w:val="24"/>
          <w:u w:val="single"/>
        </w:rPr>
      </w:pPr>
      <w:r w:rsidRPr="00A01196">
        <w:rPr>
          <w:b/>
          <w:sz w:val="24"/>
          <w:szCs w:val="24"/>
          <w:u w:val="single"/>
        </w:rPr>
        <w:t>Elkészült:</w:t>
      </w:r>
    </w:p>
    <w:p w:rsidR="00A01196" w:rsidRDefault="00A01196" w:rsidP="00A01196">
      <w:pPr>
        <w:pStyle w:val="Listaszerbekezds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anári sztereotípiák</w:t>
      </w:r>
      <w:r w:rsidR="0077630C">
        <w:rPr>
          <w:sz w:val="20"/>
          <w:szCs w:val="20"/>
        </w:rPr>
        <w:t xml:space="preserve"> (az órai megbeszéltet annyiban módosítottam, hogy egy „Üzenet” egyedet is felvettem, mert ugye üzenet küldés</w:t>
      </w:r>
      <w:r w:rsidR="00D31F29">
        <w:rPr>
          <w:sz w:val="20"/>
          <w:szCs w:val="20"/>
        </w:rPr>
        <w:t>é</w:t>
      </w:r>
      <w:r w:rsidR="0077630C">
        <w:rPr>
          <w:sz w:val="20"/>
          <w:szCs w:val="20"/>
        </w:rPr>
        <w:t xml:space="preserve">nél nem a tárgyat és a hallgatót küldjük </w:t>
      </w:r>
      <w:proofErr w:type="gramStart"/>
      <w:r w:rsidR="0077630C">
        <w:rPr>
          <w:sz w:val="20"/>
          <w:szCs w:val="20"/>
        </w:rPr>
        <w:t xml:space="preserve">el </w:t>
      </w:r>
      <w:r w:rsidR="0077630C" w:rsidRPr="0077630C">
        <w:rPr>
          <w:sz w:val="20"/>
          <w:szCs w:val="20"/>
        </w:rPr>
        <w:sym w:font="Wingdings" w:char="F04A"/>
      </w:r>
      <w:r w:rsidR="00E04746">
        <w:rPr>
          <w:sz w:val="20"/>
          <w:szCs w:val="20"/>
        </w:rPr>
        <w:t>,</w:t>
      </w:r>
      <w:proofErr w:type="gramEnd"/>
      <w:r w:rsidR="00E04746">
        <w:rPr>
          <w:sz w:val="20"/>
          <w:szCs w:val="20"/>
        </w:rPr>
        <w:t xml:space="preserve"> illetve egy kérelem egyedet is hozzátettem, amit ugye elküld, ha a tantárgyakkal akar szórakozni</w:t>
      </w:r>
      <w:r w:rsidR="0077630C">
        <w:rPr>
          <w:sz w:val="20"/>
          <w:szCs w:val="20"/>
        </w:rPr>
        <w:t>)</w:t>
      </w:r>
    </w:p>
    <w:p w:rsidR="00A01196" w:rsidRDefault="00A01196" w:rsidP="00A01196">
      <w:pPr>
        <w:pStyle w:val="Listaszerbekezds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vezetői sztereotípiák</w:t>
      </w:r>
    </w:p>
    <w:p w:rsidR="00A01196" w:rsidRDefault="00A01196" w:rsidP="00A01196">
      <w:pPr>
        <w:pStyle w:val="Listaszerbekezds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hallgató sztereotípiák</w:t>
      </w:r>
      <w:bookmarkStart w:id="0" w:name="_GoBack"/>
      <w:bookmarkEnd w:id="0"/>
    </w:p>
    <w:p w:rsidR="00A01196" w:rsidRPr="00A01196" w:rsidRDefault="00A01196" w:rsidP="00A01196">
      <w:pPr>
        <w:pStyle w:val="Listaszerbekezds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az egészről</w:t>
      </w:r>
    </w:p>
    <w:sectPr w:rsidR="00A01196" w:rsidRPr="00A01196" w:rsidSect="00B6307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6507"/>
    <w:multiLevelType w:val="hybridMultilevel"/>
    <w:tmpl w:val="10108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3F4C"/>
    <w:multiLevelType w:val="hybridMultilevel"/>
    <w:tmpl w:val="2E3E5E82"/>
    <w:lvl w:ilvl="0" w:tplc="A2C84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7AA9"/>
    <w:multiLevelType w:val="hybridMultilevel"/>
    <w:tmpl w:val="15C68B82"/>
    <w:lvl w:ilvl="0" w:tplc="A2C84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78"/>
    <w:rsid w:val="00125C79"/>
    <w:rsid w:val="00150699"/>
    <w:rsid w:val="005F133D"/>
    <w:rsid w:val="0077630C"/>
    <w:rsid w:val="00A01196"/>
    <w:rsid w:val="00A3228F"/>
    <w:rsid w:val="00B63078"/>
    <w:rsid w:val="00C209CA"/>
    <w:rsid w:val="00D31F29"/>
    <w:rsid w:val="00E04746"/>
    <w:rsid w:val="00E739FB"/>
    <w:rsid w:val="00F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3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3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2684-2B75-4B67-AC13-2C8A7D9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Toma</cp:lastModifiedBy>
  <cp:revision>6</cp:revision>
  <dcterms:created xsi:type="dcterms:W3CDTF">2013-03-02T10:08:00Z</dcterms:created>
  <dcterms:modified xsi:type="dcterms:W3CDTF">2013-03-02T13:52:00Z</dcterms:modified>
</cp:coreProperties>
</file>